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644B2" w14:textId="6AFCA0C8" w:rsidR="005A0CB1" w:rsidRPr="005A0CB1" w:rsidRDefault="00264B70" w:rsidP="00A35BFE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22"/>
          <w:szCs w:val="22"/>
        </w:rPr>
      </w:pPr>
      <w:r w:rsidRPr="005A0CB1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</w:rPr>
        <w:t>Fassen</w:t>
      </w:r>
      <w:r w:rsidRPr="005A0CB1">
        <w:rPr>
          <w:rFonts w:asciiTheme="majorHAnsi" w:hAnsiTheme="majorHAnsi" w:cstheme="majorHAnsi"/>
          <w:i w:val="0"/>
          <w:color w:val="000000" w:themeColor="text1"/>
          <w:sz w:val="22"/>
          <w:szCs w:val="22"/>
        </w:rPr>
        <w:t xml:space="preserve"> Sie die Informationen zu den Verantwortungsarten</w:t>
      </w:r>
      <w:r w:rsidR="005A0CB1" w:rsidRPr="005A0CB1">
        <w:rPr>
          <w:rFonts w:asciiTheme="majorHAnsi" w:hAnsiTheme="majorHAnsi" w:cstheme="majorHAnsi"/>
          <w:i w:val="0"/>
          <w:color w:val="000000" w:themeColor="text1"/>
          <w:sz w:val="22"/>
          <w:szCs w:val="22"/>
        </w:rPr>
        <w:t xml:space="preserve">, deren populationsgenetischen Untersuchungen und empfohlene Schutzmaßnahmen in der Tabelle </w:t>
      </w:r>
      <w:r w:rsidR="005A0CB1" w:rsidRPr="005A0CB1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</w:rPr>
        <w:t>zusammen</w:t>
      </w:r>
      <w:r w:rsidR="005A0CB1" w:rsidRPr="005A0CB1">
        <w:rPr>
          <w:rFonts w:asciiTheme="majorHAnsi" w:hAnsiTheme="majorHAnsi" w:cstheme="majorHAnsi"/>
          <w:i w:val="0"/>
          <w:color w:val="000000" w:themeColor="text1"/>
          <w:sz w:val="22"/>
          <w:szCs w:val="22"/>
        </w:rPr>
        <w:t>!</w:t>
      </w:r>
    </w:p>
    <w:tbl>
      <w:tblPr>
        <w:tblStyle w:val="PlainTable1"/>
        <w:tblW w:w="15871" w:type="dxa"/>
        <w:tblInd w:w="-5" w:type="dxa"/>
        <w:tblLook w:val="04A0" w:firstRow="1" w:lastRow="0" w:firstColumn="1" w:lastColumn="0" w:noHBand="0" w:noVBand="1"/>
      </w:tblPr>
      <w:tblGrid>
        <w:gridCol w:w="1838"/>
        <w:gridCol w:w="1852"/>
        <w:gridCol w:w="1975"/>
        <w:gridCol w:w="1856"/>
        <w:gridCol w:w="1851"/>
        <w:gridCol w:w="1963"/>
        <w:gridCol w:w="2268"/>
        <w:gridCol w:w="2268"/>
      </w:tblGrid>
      <w:tr w:rsidR="00264B70" w:rsidRPr="00264B70" w14:paraId="6ED69F97" w14:textId="77777777" w:rsidTr="005A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438FAF" w14:textId="2B0EB035" w:rsidR="005323B2" w:rsidRPr="00264B70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</w:pPr>
            <w:r w:rsidRPr="00264B70"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  <w:t>Art/Familie</w:t>
            </w:r>
          </w:p>
        </w:tc>
        <w:tc>
          <w:tcPr>
            <w:tcW w:w="1852" w:type="dxa"/>
          </w:tcPr>
          <w:p w14:paraId="1EEBF40F" w14:textId="2BA8ADFD" w:rsidR="005323B2" w:rsidRPr="00264B70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</w:pPr>
            <w:r w:rsidRPr="00264B70"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  <w:t>Verbreitung</w:t>
            </w:r>
          </w:p>
        </w:tc>
        <w:tc>
          <w:tcPr>
            <w:tcW w:w="1975" w:type="dxa"/>
          </w:tcPr>
          <w:p w14:paraId="5CFEA1DD" w14:textId="0A0B4534" w:rsidR="005323B2" w:rsidRPr="00264B70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</w:pPr>
            <w:r w:rsidRPr="00264B70"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  <w:t>Standortan</w:t>
            </w:r>
            <w:r w:rsidR="00264B70"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  <w:t>-</w:t>
            </w:r>
            <w:r w:rsidRPr="00264B70"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  <w:t>sprüche</w:t>
            </w:r>
          </w:p>
        </w:tc>
        <w:tc>
          <w:tcPr>
            <w:tcW w:w="1856" w:type="dxa"/>
          </w:tcPr>
          <w:p w14:paraId="2F9480E4" w14:textId="246D99C2" w:rsidR="005323B2" w:rsidRPr="00264B70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</w:pPr>
            <w:r w:rsidRPr="00264B70"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  <w:t>Ausbreitung</w:t>
            </w:r>
          </w:p>
        </w:tc>
        <w:tc>
          <w:tcPr>
            <w:tcW w:w="1851" w:type="dxa"/>
          </w:tcPr>
          <w:p w14:paraId="6F2169FD" w14:textId="7E0B20F7" w:rsidR="005323B2" w:rsidRPr="00264B70" w:rsidRDefault="005323B2" w:rsidP="005323B2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</w:pPr>
            <w:r w:rsidRPr="00264B70"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  <w:t>Gefährdung</w:t>
            </w:r>
          </w:p>
        </w:tc>
        <w:tc>
          <w:tcPr>
            <w:tcW w:w="1963" w:type="dxa"/>
          </w:tcPr>
          <w:p w14:paraId="0001A199" w14:textId="77777777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  <w:t>genetische</w:t>
            </w:r>
          </w:p>
          <w:p w14:paraId="6FEC13D5" w14:textId="1597D0CA" w:rsidR="005323B2" w:rsidRP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  <w:t>Methode</w:t>
            </w:r>
          </w:p>
        </w:tc>
        <w:tc>
          <w:tcPr>
            <w:tcW w:w="2268" w:type="dxa"/>
          </w:tcPr>
          <w:p w14:paraId="4EC1B535" w14:textId="0C6781BB" w:rsidR="005323B2" w:rsidRPr="00264B70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</w:pPr>
            <w:r w:rsidRPr="00264B70"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  <w:t>Ergebnis aus der genetischen U.</w:t>
            </w:r>
          </w:p>
        </w:tc>
        <w:tc>
          <w:tcPr>
            <w:tcW w:w="2268" w:type="dxa"/>
          </w:tcPr>
          <w:p w14:paraId="7851A291" w14:textId="2F9A17E8" w:rsidR="005323B2" w:rsidRPr="00264B70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</w:pPr>
            <w:r w:rsidRPr="00264B70">
              <w:rPr>
                <w:rFonts w:asciiTheme="majorHAnsi" w:hAnsiTheme="majorHAnsi" w:cstheme="majorHAnsi"/>
                <w:i w:val="0"/>
                <w:color w:val="000000" w:themeColor="text1"/>
                <w:sz w:val="24"/>
              </w:rPr>
              <w:t>Schutzmaßnahmen</w:t>
            </w:r>
          </w:p>
        </w:tc>
      </w:tr>
      <w:tr w:rsidR="00264B70" w14:paraId="60464F0A" w14:textId="77777777" w:rsidTr="005A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5CB180" w14:textId="77777777" w:rsidR="005323B2" w:rsidRPr="00264B70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b w:val="0"/>
                <w:color w:val="000000" w:themeColor="text1"/>
                <w:szCs w:val="20"/>
              </w:rPr>
            </w:pPr>
            <w:r w:rsidRPr="00264B70">
              <w:rPr>
                <w:rFonts w:asciiTheme="majorHAnsi" w:hAnsiTheme="majorHAnsi" w:cstheme="majorHAnsi"/>
                <w:b w:val="0"/>
                <w:color w:val="000000" w:themeColor="text1"/>
                <w:szCs w:val="20"/>
              </w:rPr>
              <w:t>Arnica montana</w:t>
            </w:r>
          </w:p>
          <w:p w14:paraId="10359B03" w14:textId="77777777" w:rsidR="005323B2" w:rsidRPr="00264B70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b w:val="0"/>
                <w:i w:val="0"/>
                <w:color w:val="000000" w:themeColor="text1"/>
                <w:szCs w:val="20"/>
              </w:rPr>
            </w:pPr>
            <w:r w:rsidRPr="00264B70">
              <w:rPr>
                <w:rFonts w:asciiTheme="majorHAnsi" w:hAnsiTheme="majorHAnsi" w:cstheme="majorHAnsi"/>
                <w:b w:val="0"/>
                <w:i w:val="0"/>
                <w:color w:val="000000" w:themeColor="text1"/>
                <w:szCs w:val="20"/>
              </w:rPr>
              <w:t>Compositae</w:t>
            </w:r>
          </w:p>
          <w:p w14:paraId="7950103B" w14:textId="20747EB8" w:rsidR="00264B70" w:rsidRP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b w:val="0"/>
                <w:i w:val="0"/>
                <w:color w:val="000000" w:themeColor="text1"/>
                <w:szCs w:val="20"/>
              </w:rPr>
            </w:pPr>
          </w:p>
          <w:p w14:paraId="302E0FEB" w14:textId="77777777" w:rsidR="00264B70" w:rsidRP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b w:val="0"/>
                <w:i w:val="0"/>
                <w:color w:val="000000" w:themeColor="text1"/>
                <w:szCs w:val="20"/>
              </w:rPr>
            </w:pPr>
          </w:p>
          <w:p w14:paraId="3AB55B11" w14:textId="18F7E670" w:rsidR="00264B70" w:rsidRP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b w:val="0"/>
                <w:i w:val="0"/>
                <w:color w:val="000000" w:themeColor="text1"/>
                <w:szCs w:val="20"/>
              </w:rPr>
            </w:pPr>
          </w:p>
        </w:tc>
        <w:tc>
          <w:tcPr>
            <w:tcW w:w="1852" w:type="dxa"/>
          </w:tcPr>
          <w:p w14:paraId="5A7374B7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975" w:type="dxa"/>
          </w:tcPr>
          <w:p w14:paraId="1A516CA5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6" w:type="dxa"/>
          </w:tcPr>
          <w:p w14:paraId="40C1B974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1" w:type="dxa"/>
          </w:tcPr>
          <w:p w14:paraId="62F463DE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963" w:type="dxa"/>
          </w:tcPr>
          <w:p w14:paraId="54A8157D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4F4D2E15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5EEDB504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</w:tr>
      <w:tr w:rsidR="00264B70" w14:paraId="0EBBDB39" w14:textId="77777777" w:rsidTr="005A0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B66560" w14:textId="77777777" w:rsidR="005323B2" w:rsidRPr="00264B70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b w:val="0"/>
                <w:color w:val="000000" w:themeColor="text1"/>
                <w:szCs w:val="20"/>
              </w:rPr>
            </w:pPr>
            <w:r w:rsidRPr="00264B70">
              <w:rPr>
                <w:rFonts w:asciiTheme="majorHAnsi" w:hAnsiTheme="majorHAnsi" w:cstheme="majorHAnsi"/>
                <w:b w:val="0"/>
                <w:color w:val="000000" w:themeColor="text1"/>
                <w:szCs w:val="20"/>
              </w:rPr>
              <w:t>Scabiosa canescens</w:t>
            </w:r>
          </w:p>
          <w:p w14:paraId="58D61906" w14:textId="0F8B9475" w:rsidR="00264B70" w:rsidRP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b w:val="0"/>
                <w:i w:val="0"/>
                <w:color w:val="000000" w:themeColor="text1"/>
                <w:szCs w:val="20"/>
              </w:rPr>
            </w:pPr>
            <w:r w:rsidRPr="00264B70">
              <w:rPr>
                <w:rFonts w:asciiTheme="majorHAnsi" w:hAnsiTheme="majorHAnsi" w:cstheme="majorHAnsi"/>
                <w:b w:val="0"/>
                <w:i w:val="0"/>
                <w:color w:val="000000" w:themeColor="text1"/>
                <w:szCs w:val="20"/>
              </w:rPr>
              <w:t>Caprifoliaceae</w:t>
            </w:r>
          </w:p>
          <w:p w14:paraId="78CB0B11" w14:textId="77777777" w:rsidR="00264B70" w:rsidRP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b w:val="0"/>
                <w:i w:val="0"/>
                <w:color w:val="000000" w:themeColor="text1"/>
                <w:szCs w:val="20"/>
              </w:rPr>
            </w:pPr>
          </w:p>
          <w:p w14:paraId="21769E03" w14:textId="77777777" w:rsidR="00264B70" w:rsidRP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b w:val="0"/>
                <w:i w:val="0"/>
                <w:color w:val="000000" w:themeColor="text1"/>
                <w:szCs w:val="20"/>
              </w:rPr>
            </w:pPr>
          </w:p>
          <w:p w14:paraId="045324C1" w14:textId="72257140" w:rsidR="00264B70" w:rsidRP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b w:val="0"/>
                <w:i w:val="0"/>
                <w:color w:val="000000" w:themeColor="text1"/>
                <w:szCs w:val="20"/>
              </w:rPr>
            </w:pPr>
          </w:p>
        </w:tc>
        <w:tc>
          <w:tcPr>
            <w:tcW w:w="1852" w:type="dxa"/>
          </w:tcPr>
          <w:p w14:paraId="04B5A5BB" w14:textId="789BEAAC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193AC51D" w14:textId="77777777" w:rsidR="00264B70" w:rsidRPr="00264B70" w:rsidRDefault="00264B70" w:rsidP="00264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0114BF" w14:textId="77777777" w:rsidR="00264B70" w:rsidRPr="00264B70" w:rsidRDefault="00264B70" w:rsidP="00264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86B402" w14:textId="3585B522" w:rsidR="00264B70" w:rsidRDefault="00264B70" w:rsidP="00264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82B9B5" w14:textId="77777777" w:rsidR="005323B2" w:rsidRPr="00264B70" w:rsidRDefault="005323B2" w:rsidP="00264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5" w:type="dxa"/>
          </w:tcPr>
          <w:p w14:paraId="47A3B174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6" w:type="dxa"/>
          </w:tcPr>
          <w:p w14:paraId="6DDB83A8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1" w:type="dxa"/>
          </w:tcPr>
          <w:p w14:paraId="1956C00A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963" w:type="dxa"/>
          </w:tcPr>
          <w:p w14:paraId="30120ACA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3F34A1FA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6136CF4E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</w:tr>
      <w:tr w:rsidR="00264B70" w14:paraId="0B16B64B" w14:textId="77777777" w:rsidTr="005A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81BFCA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73491C41" w14:textId="77777777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3395B3DA" w14:textId="77777777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1E4C9D3A" w14:textId="77777777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57D5E529" w14:textId="5E989302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2" w:type="dxa"/>
          </w:tcPr>
          <w:p w14:paraId="43C52C5D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975" w:type="dxa"/>
          </w:tcPr>
          <w:p w14:paraId="7E43B6C9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6" w:type="dxa"/>
          </w:tcPr>
          <w:p w14:paraId="06C83668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1" w:type="dxa"/>
          </w:tcPr>
          <w:p w14:paraId="49DBF126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963" w:type="dxa"/>
          </w:tcPr>
          <w:p w14:paraId="15BF0F95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5DC57343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7AE3AAA7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</w:tr>
      <w:tr w:rsidR="00264B70" w14:paraId="2FE49E25" w14:textId="77777777" w:rsidTr="005A0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31D30B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54002AA2" w14:textId="77777777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6328163D" w14:textId="7C388A51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201F33DF" w14:textId="77777777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015C04D6" w14:textId="25706038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2" w:type="dxa"/>
          </w:tcPr>
          <w:p w14:paraId="423231F3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975" w:type="dxa"/>
          </w:tcPr>
          <w:p w14:paraId="1AB31790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6" w:type="dxa"/>
          </w:tcPr>
          <w:p w14:paraId="639BBDE9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1" w:type="dxa"/>
          </w:tcPr>
          <w:p w14:paraId="68D1823D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963" w:type="dxa"/>
          </w:tcPr>
          <w:p w14:paraId="487E3BE5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2DCCA2F3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1E940731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</w:tr>
      <w:tr w:rsidR="00264B70" w14:paraId="3D921EE2" w14:textId="77777777" w:rsidTr="005A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861A5E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3F00AEF5" w14:textId="77777777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1F179A77" w14:textId="6815C1F5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25BECCF1" w14:textId="77777777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7093C5E2" w14:textId="1844B670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2" w:type="dxa"/>
          </w:tcPr>
          <w:p w14:paraId="701B6423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975" w:type="dxa"/>
          </w:tcPr>
          <w:p w14:paraId="65DD886D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6" w:type="dxa"/>
          </w:tcPr>
          <w:p w14:paraId="7EC7A538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1" w:type="dxa"/>
          </w:tcPr>
          <w:p w14:paraId="4C1A5D90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963" w:type="dxa"/>
          </w:tcPr>
          <w:p w14:paraId="2A843FD8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2E9215D7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355CA0D0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</w:tr>
      <w:tr w:rsidR="00264B70" w14:paraId="6FF692CF" w14:textId="77777777" w:rsidTr="005A0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9D416A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66636E76" w14:textId="77777777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5E8B16D6" w14:textId="23C8F379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6F312C17" w14:textId="77777777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  <w:p w14:paraId="29B79D58" w14:textId="0F919197" w:rsidR="00264B70" w:rsidRDefault="00264B70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2" w:type="dxa"/>
          </w:tcPr>
          <w:p w14:paraId="041BF943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975" w:type="dxa"/>
          </w:tcPr>
          <w:p w14:paraId="40362CF9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6" w:type="dxa"/>
          </w:tcPr>
          <w:p w14:paraId="796817AF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851" w:type="dxa"/>
          </w:tcPr>
          <w:p w14:paraId="29617C80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1963" w:type="dxa"/>
          </w:tcPr>
          <w:p w14:paraId="1BF211F2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30A7236B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170683AF" w14:textId="77777777" w:rsidR="005323B2" w:rsidRDefault="005323B2" w:rsidP="00A35BFE">
            <w:pPr>
              <w:pStyle w:val="4cABVorspann9-13"/>
              <w:tabs>
                <w:tab w:val="left" w:pos="2560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Cs w:val="20"/>
              </w:rPr>
            </w:pPr>
          </w:p>
        </w:tc>
      </w:tr>
    </w:tbl>
    <w:p w14:paraId="3F017516" w14:textId="77777777" w:rsidR="001824ED" w:rsidRPr="0023542B" w:rsidRDefault="001824ED" w:rsidP="00A35BFE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Cs w:val="20"/>
        </w:rPr>
      </w:pPr>
      <w:bookmarkStart w:id="0" w:name="_GoBack"/>
      <w:bookmarkEnd w:id="0"/>
    </w:p>
    <w:sectPr w:rsidR="001824ED" w:rsidRPr="0023542B" w:rsidSect="005A0CB1">
      <w:headerReference w:type="default" r:id="rId8"/>
      <w:type w:val="continuous"/>
      <w:pgSz w:w="16838" w:h="11906" w:orient="landscape"/>
      <w:pgMar w:top="567" w:right="397" w:bottom="567" w:left="567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55768" w14:textId="77777777" w:rsidR="001319C1" w:rsidRDefault="001319C1" w:rsidP="00E7176F">
      <w:r>
        <w:separator/>
      </w:r>
    </w:p>
  </w:endnote>
  <w:endnote w:type="continuationSeparator" w:id="0">
    <w:p w14:paraId="245C0624" w14:textId="77777777" w:rsidR="001319C1" w:rsidRDefault="001319C1" w:rsidP="00E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5B311" w14:textId="77777777" w:rsidR="001319C1" w:rsidRDefault="001319C1" w:rsidP="00E7176F">
      <w:r>
        <w:separator/>
      </w:r>
    </w:p>
  </w:footnote>
  <w:footnote w:type="continuationSeparator" w:id="0">
    <w:p w14:paraId="109F477E" w14:textId="77777777" w:rsidR="001319C1" w:rsidRDefault="001319C1" w:rsidP="00E7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56"/>
      <w:gridCol w:w="8757"/>
      <w:gridCol w:w="4851"/>
    </w:tblGrid>
    <w:tr w:rsidR="001B135B" w:rsidRPr="008A7F20" w14:paraId="5B2A1AE2" w14:textId="77777777" w:rsidTr="003138A8">
      <w:trPr>
        <w:trHeight w:val="340"/>
        <w:jc w:val="center"/>
      </w:trPr>
      <w:tc>
        <w:tcPr>
          <w:tcW w:w="711" w:type="pct"/>
          <w:shd w:val="clear" w:color="auto" w:fill="auto"/>
          <w:vAlign w:val="center"/>
        </w:tcPr>
        <w:p w14:paraId="265BCD5C" w14:textId="77777777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 w:rsidRPr="008A7F20">
            <w:rPr>
              <w:rFonts w:ascii="Century Gothic" w:hAnsi="Century Gothic"/>
              <w:sz w:val="22"/>
            </w:rPr>
            <w:t>Biologie</w:t>
          </w:r>
          <w:r>
            <w:rPr>
              <w:rFonts w:ascii="Century Gothic" w:hAnsi="Century Gothic"/>
              <w:sz w:val="22"/>
            </w:rPr>
            <w:t xml:space="preserve"> GK/LK</w:t>
          </w:r>
        </w:p>
      </w:tc>
      <w:tc>
        <w:tcPr>
          <w:tcW w:w="2760" w:type="pct"/>
          <w:shd w:val="clear" w:color="auto" w:fill="auto"/>
        </w:tcPr>
        <w:p w14:paraId="2AE21A9D" w14:textId="77777777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Evolution</w:t>
          </w:r>
        </w:p>
      </w:tc>
      <w:tc>
        <w:tcPr>
          <w:tcW w:w="1529" w:type="pct"/>
          <w:vMerge w:val="restart"/>
          <w:shd w:val="clear" w:color="auto" w:fill="auto"/>
          <w:vAlign w:val="center"/>
        </w:tcPr>
        <w:p w14:paraId="3F23CADB" w14:textId="73F82278" w:rsidR="001B135B" w:rsidRPr="008A7F20" w:rsidRDefault="001B135B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Datum:</w:t>
          </w:r>
        </w:p>
      </w:tc>
    </w:tr>
    <w:tr w:rsidR="001B135B" w:rsidRPr="008A7F20" w14:paraId="11E79757" w14:textId="77777777" w:rsidTr="003138A8">
      <w:trPr>
        <w:trHeight w:val="208"/>
        <w:jc w:val="center"/>
      </w:trPr>
      <w:tc>
        <w:tcPr>
          <w:tcW w:w="711" w:type="pct"/>
          <w:shd w:val="clear" w:color="auto" w:fill="auto"/>
        </w:tcPr>
        <w:p w14:paraId="79563C72" w14:textId="77777777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>Q4</w:t>
          </w:r>
        </w:p>
      </w:tc>
      <w:tc>
        <w:tcPr>
          <w:tcW w:w="2760" w:type="pct"/>
          <w:shd w:val="clear" w:color="auto" w:fill="auto"/>
        </w:tcPr>
        <w:p w14:paraId="7C59D447" w14:textId="6BC23F50" w:rsidR="001B135B" w:rsidRPr="008A7F20" w:rsidRDefault="001824ED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>Naturschutzgenetik - Verantwortungsarten</w:t>
          </w:r>
        </w:p>
      </w:tc>
      <w:tc>
        <w:tcPr>
          <w:tcW w:w="1529" w:type="pct"/>
          <w:vMerge/>
          <w:shd w:val="clear" w:color="auto" w:fill="auto"/>
        </w:tcPr>
        <w:p w14:paraId="1D31932B" w14:textId="77777777" w:rsidR="001B135B" w:rsidRPr="008A7F20" w:rsidRDefault="001B135B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sz w:val="22"/>
            </w:rPr>
          </w:pPr>
        </w:p>
      </w:tc>
    </w:tr>
  </w:tbl>
  <w:p w14:paraId="66F144E2" w14:textId="77777777" w:rsidR="00032FBD" w:rsidRDefault="00032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9C3"/>
    <w:multiLevelType w:val="hybridMultilevel"/>
    <w:tmpl w:val="2654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40C"/>
    <w:multiLevelType w:val="hybridMultilevel"/>
    <w:tmpl w:val="4024FA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C6702C">
      <w:numFmt w:val="bullet"/>
      <w:lvlText w:val="•"/>
      <w:lvlJc w:val="left"/>
      <w:pPr>
        <w:ind w:left="3690" w:hanging="2610"/>
      </w:pPr>
      <w:rPr>
        <w:rFonts w:ascii="Calibri Light" w:eastAsia="Times New Roman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CEB"/>
    <w:multiLevelType w:val="hybridMultilevel"/>
    <w:tmpl w:val="949CB3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5"/>
    <w:multiLevelType w:val="hybridMultilevel"/>
    <w:tmpl w:val="7D7EE0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1D2"/>
    <w:multiLevelType w:val="hybridMultilevel"/>
    <w:tmpl w:val="998872B0"/>
    <w:lvl w:ilvl="0" w:tplc="D0A0239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32572CE"/>
    <w:multiLevelType w:val="hybridMultilevel"/>
    <w:tmpl w:val="F4B42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2C76"/>
    <w:multiLevelType w:val="hybridMultilevel"/>
    <w:tmpl w:val="C818B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5F6"/>
    <w:multiLevelType w:val="hybridMultilevel"/>
    <w:tmpl w:val="A49809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1D8"/>
    <w:multiLevelType w:val="hybridMultilevel"/>
    <w:tmpl w:val="39F26F14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50550"/>
    <w:multiLevelType w:val="hybridMultilevel"/>
    <w:tmpl w:val="FBB04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181B"/>
    <w:multiLevelType w:val="hybridMultilevel"/>
    <w:tmpl w:val="4C34E7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5"/>
    <w:multiLevelType w:val="hybridMultilevel"/>
    <w:tmpl w:val="F07C741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A213DE"/>
    <w:multiLevelType w:val="hybridMultilevel"/>
    <w:tmpl w:val="BF628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CF"/>
    <w:rsid w:val="00003E0E"/>
    <w:rsid w:val="00032FBD"/>
    <w:rsid w:val="000465D4"/>
    <w:rsid w:val="00056474"/>
    <w:rsid w:val="000654C0"/>
    <w:rsid w:val="00071B77"/>
    <w:rsid w:val="00073FEF"/>
    <w:rsid w:val="00077368"/>
    <w:rsid w:val="00077ECD"/>
    <w:rsid w:val="0008169D"/>
    <w:rsid w:val="000843EF"/>
    <w:rsid w:val="0008722B"/>
    <w:rsid w:val="0009162F"/>
    <w:rsid w:val="00096770"/>
    <w:rsid w:val="0009787D"/>
    <w:rsid w:val="000A5A5C"/>
    <w:rsid w:val="000C6DA8"/>
    <w:rsid w:val="000D1623"/>
    <w:rsid w:val="000D77BF"/>
    <w:rsid w:val="000E6625"/>
    <w:rsid w:val="000F0070"/>
    <w:rsid w:val="00114496"/>
    <w:rsid w:val="001246DA"/>
    <w:rsid w:val="00126675"/>
    <w:rsid w:val="00126E4B"/>
    <w:rsid w:val="00127738"/>
    <w:rsid w:val="001319C1"/>
    <w:rsid w:val="00140EE8"/>
    <w:rsid w:val="00147A9B"/>
    <w:rsid w:val="00160A62"/>
    <w:rsid w:val="001655DE"/>
    <w:rsid w:val="00167AD1"/>
    <w:rsid w:val="001745BC"/>
    <w:rsid w:val="001824ED"/>
    <w:rsid w:val="00191963"/>
    <w:rsid w:val="00196B6F"/>
    <w:rsid w:val="001B135B"/>
    <w:rsid w:val="001B4191"/>
    <w:rsid w:val="001B4A5C"/>
    <w:rsid w:val="001B6875"/>
    <w:rsid w:val="001B6E53"/>
    <w:rsid w:val="001C5811"/>
    <w:rsid w:val="001D509C"/>
    <w:rsid w:val="001E4271"/>
    <w:rsid w:val="001F30F5"/>
    <w:rsid w:val="001F761C"/>
    <w:rsid w:val="00211763"/>
    <w:rsid w:val="00213273"/>
    <w:rsid w:val="0022548C"/>
    <w:rsid w:val="0023542B"/>
    <w:rsid w:val="00236457"/>
    <w:rsid w:val="002573A3"/>
    <w:rsid w:val="00263BE2"/>
    <w:rsid w:val="0026492F"/>
    <w:rsid w:val="00264B70"/>
    <w:rsid w:val="002A3331"/>
    <w:rsid w:val="002A3A70"/>
    <w:rsid w:val="002A3E29"/>
    <w:rsid w:val="002B229F"/>
    <w:rsid w:val="002C21CC"/>
    <w:rsid w:val="002C7AFE"/>
    <w:rsid w:val="002D2DDC"/>
    <w:rsid w:val="002D4C31"/>
    <w:rsid w:val="002E0CCE"/>
    <w:rsid w:val="002E1AED"/>
    <w:rsid w:val="002E278D"/>
    <w:rsid w:val="002E3E42"/>
    <w:rsid w:val="002E569A"/>
    <w:rsid w:val="002F7E3E"/>
    <w:rsid w:val="00305C1E"/>
    <w:rsid w:val="00311A1F"/>
    <w:rsid w:val="003309BB"/>
    <w:rsid w:val="003459DE"/>
    <w:rsid w:val="0035349A"/>
    <w:rsid w:val="003550E3"/>
    <w:rsid w:val="00363BCA"/>
    <w:rsid w:val="00367D19"/>
    <w:rsid w:val="0037096E"/>
    <w:rsid w:val="00380797"/>
    <w:rsid w:val="00387010"/>
    <w:rsid w:val="003905CF"/>
    <w:rsid w:val="00391FBB"/>
    <w:rsid w:val="003970DE"/>
    <w:rsid w:val="003A3512"/>
    <w:rsid w:val="003C0CD8"/>
    <w:rsid w:val="003E55CF"/>
    <w:rsid w:val="003F1B37"/>
    <w:rsid w:val="003F5EC1"/>
    <w:rsid w:val="0042039A"/>
    <w:rsid w:val="00421920"/>
    <w:rsid w:val="004224FF"/>
    <w:rsid w:val="00447A37"/>
    <w:rsid w:val="00451E55"/>
    <w:rsid w:val="004531A9"/>
    <w:rsid w:val="00456E8A"/>
    <w:rsid w:val="00457E84"/>
    <w:rsid w:val="004716D9"/>
    <w:rsid w:val="00477465"/>
    <w:rsid w:val="00481350"/>
    <w:rsid w:val="00484EE3"/>
    <w:rsid w:val="0048543B"/>
    <w:rsid w:val="00494224"/>
    <w:rsid w:val="00497EFC"/>
    <w:rsid w:val="004A51A8"/>
    <w:rsid w:val="004C223C"/>
    <w:rsid w:val="004C2921"/>
    <w:rsid w:val="004F359C"/>
    <w:rsid w:val="0050655C"/>
    <w:rsid w:val="00512A7F"/>
    <w:rsid w:val="00522C3E"/>
    <w:rsid w:val="005323B2"/>
    <w:rsid w:val="00540B88"/>
    <w:rsid w:val="00542303"/>
    <w:rsid w:val="00542FD5"/>
    <w:rsid w:val="00554CB6"/>
    <w:rsid w:val="005649B1"/>
    <w:rsid w:val="00572C8F"/>
    <w:rsid w:val="00576EE4"/>
    <w:rsid w:val="00577BA4"/>
    <w:rsid w:val="00593F58"/>
    <w:rsid w:val="005967CA"/>
    <w:rsid w:val="00596CD7"/>
    <w:rsid w:val="005976B7"/>
    <w:rsid w:val="005A0CB1"/>
    <w:rsid w:val="005A19F5"/>
    <w:rsid w:val="005A5F00"/>
    <w:rsid w:val="005A6F58"/>
    <w:rsid w:val="005B5019"/>
    <w:rsid w:val="005C1497"/>
    <w:rsid w:val="005C1B42"/>
    <w:rsid w:val="005C5AE0"/>
    <w:rsid w:val="005D0F3F"/>
    <w:rsid w:val="005D60C5"/>
    <w:rsid w:val="005E09A7"/>
    <w:rsid w:val="005F3595"/>
    <w:rsid w:val="005F45C8"/>
    <w:rsid w:val="006263DA"/>
    <w:rsid w:val="0064065B"/>
    <w:rsid w:val="00640D55"/>
    <w:rsid w:val="0064766C"/>
    <w:rsid w:val="006478F5"/>
    <w:rsid w:val="00663F53"/>
    <w:rsid w:val="006728D8"/>
    <w:rsid w:val="00677707"/>
    <w:rsid w:val="00680966"/>
    <w:rsid w:val="0068154F"/>
    <w:rsid w:val="0068792A"/>
    <w:rsid w:val="006910C0"/>
    <w:rsid w:val="00695032"/>
    <w:rsid w:val="0069774D"/>
    <w:rsid w:val="006A299C"/>
    <w:rsid w:val="006A2B88"/>
    <w:rsid w:val="006A3B2F"/>
    <w:rsid w:val="006C17A3"/>
    <w:rsid w:val="006C3186"/>
    <w:rsid w:val="006D4559"/>
    <w:rsid w:val="006D6454"/>
    <w:rsid w:val="006E0B1E"/>
    <w:rsid w:val="006F5249"/>
    <w:rsid w:val="007078D8"/>
    <w:rsid w:val="0071734B"/>
    <w:rsid w:val="007303B3"/>
    <w:rsid w:val="00757EC1"/>
    <w:rsid w:val="00765839"/>
    <w:rsid w:val="007679E6"/>
    <w:rsid w:val="0078206F"/>
    <w:rsid w:val="00784B12"/>
    <w:rsid w:val="007B1782"/>
    <w:rsid w:val="007B1D6E"/>
    <w:rsid w:val="007B2BDC"/>
    <w:rsid w:val="007B4B62"/>
    <w:rsid w:val="007B5663"/>
    <w:rsid w:val="007E50F2"/>
    <w:rsid w:val="007E5BB2"/>
    <w:rsid w:val="0082030E"/>
    <w:rsid w:val="00825CAF"/>
    <w:rsid w:val="00827502"/>
    <w:rsid w:val="0084377F"/>
    <w:rsid w:val="00847BC8"/>
    <w:rsid w:val="0086234A"/>
    <w:rsid w:val="0086293E"/>
    <w:rsid w:val="00872219"/>
    <w:rsid w:val="00884C2E"/>
    <w:rsid w:val="00885EA5"/>
    <w:rsid w:val="008A0FDB"/>
    <w:rsid w:val="008A32BB"/>
    <w:rsid w:val="008A7AD0"/>
    <w:rsid w:val="008A7F20"/>
    <w:rsid w:val="008B7DEA"/>
    <w:rsid w:val="008F2525"/>
    <w:rsid w:val="008F71EF"/>
    <w:rsid w:val="0090091D"/>
    <w:rsid w:val="009148D7"/>
    <w:rsid w:val="00920089"/>
    <w:rsid w:val="00934C9B"/>
    <w:rsid w:val="009358E2"/>
    <w:rsid w:val="00940382"/>
    <w:rsid w:val="009425E5"/>
    <w:rsid w:val="009432E8"/>
    <w:rsid w:val="00943406"/>
    <w:rsid w:val="00951CF2"/>
    <w:rsid w:val="00952874"/>
    <w:rsid w:val="0095778F"/>
    <w:rsid w:val="009642E5"/>
    <w:rsid w:val="00977F34"/>
    <w:rsid w:val="009801DE"/>
    <w:rsid w:val="009940B2"/>
    <w:rsid w:val="0099750C"/>
    <w:rsid w:val="009A55EC"/>
    <w:rsid w:val="009B2385"/>
    <w:rsid w:val="009B78D9"/>
    <w:rsid w:val="009D3720"/>
    <w:rsid w:val="009E0426"/>
    <w:rsid w:val="009E79EB"/>
    <w:rsid w:val="00A15979"/>
    <w:rsid w:val="00A17642"/>
    <w:rsid w:val="00A31B88"/>
    <w:rsid w:val="00A321BB"/>
    <w:rsid w:val="00A35A42"/>
    <w:rsid w:val="00A35BFE"/>
    <w:rsid w:val="00A51843"/>
    <w:rsid w:val="00A6172D"/>
    <w:rsid w:val="00A618D3"/>
    <w:rsid w:val="00A624EE"/>
    <w:rsid w:val="00A626D6"/>
    <w:rsid w:val="00A75605"/>
    <w:rsid w:val="00A846A2"/>
    <w:rsid w:val="00AA6DF9"/>
    <w:rsid w:val="00AB102F"/>
    <w:rsid w:val="00AB4520"/>
    <w:rsid w:val="00AB46BE"/>
    <w:rsid w:val="00AC5209"/>
    <w:rsid w:val="00AE25EC"/>
    <w:rsid w:val="00AF1AD4"/>
    <w:rsid w:val="00AF3CD5"/>
    <w:rsid w:val="00B04410"/>
    <w:rsid w:val="00B10E1C"/>
    <w:rsid w:val="00B12159"/>
    <w:rsid w:val="00B236EB"/>
    <w:rsid w:val="00B2483A"/>
    <w:rsid w:val="00B262E6"/>
    <w:rsid w:val="00B3173D"/>
    <w:rsid w:val="00B327C1"/>
    <w:rsid w:val="00B367CF"/>
    <w:rsid w:val="00B37B72"/>
    <w:rsid w:val="00B47BD4"/>
    <w:rsid w:val="00B52B99"/>
    <w:rsid w:val="00B66F51"/>
    <w:rsid w:val="00B745A6"/>
    <w:rsid w:val="00B7567D"/>
    <w:rsid w:val="00B802E2"/>
    <w:rsid w:val="00B83155"/>
    <w:rsid w:val="00B90090"/>
    <w:rsid w:val="00BA7845"/>
    <w:rsid w:val="00BB02AE"/>
    <w:rsid w:val="00BB4CDF"/>
    <w:rsid w:val="00BC0150"/>
    <w:rsid w:val="00BC396A"/>
    <w:rsid w:val="00BE3D33"/>
    <w:rsid w:val="00BE6FA3"/>
    <w:rsid w:val="00BF373E"/>
    <w:rsid w:val="00C008AD"/>
    <w:rsid w:val="00C00C54"/>
    <w:rsid w:val="00C0215A"/>
    <w:rsid w:val="00C071D9"/>
    <w:rsid w:val="00C14710"/>
    <w:rsid w:val="00C15024"/>
    <w:rsid w:val="00C15EDB"/>
    <w:rsid w:val="00C37377"/>
    <w:rsid w:val="00C40B21"/>
    <w:rsid w:val="00C419AA"/>
    <w:rsid w:val="00C71066"/>
    <w:rsid w:val="00C73FB2"/>
    <w:rsid w:val="00C84244"/>
    <w:rsid w:val="00C8463F"/>
    <w:rsid w:val="00C858F4"/>
    <w:rsid w:val="00C97235"/>
    <w:rsid w:val="00CB15C4"/>
    <w:rsid w:val="00CB58B0"/>
    <w:rsid w:val="00CC7B2D"/>
    <w:rsid w:val="00CD4D9E"/>
    <w:rsid w:val="00CD5D2F"/>
    <w:rsid w:val="00CD7544"/>
    <w:rsid w:val="00CF253B"/>
    <w:rsid w:val="00CF5CC2"/>
    <w:rsid w:val="00D033E4"/>
    <w:rsid w:val="00D15E9D"/>
    <w:rsid w:val="00D16E26"/>
    <w:rsid w:val="00D3703C"/>
    <w:rsid w:val="00D37391"/>
    <w:rsid w:val="00D40334"/>
    <w:rsid w:val="00D41952"/>
    <w:rsid w:val="00D47E55"/>
    <w:rsid w:val="00D71481"/>
    <w:rsid w:val="00D80652"/>
    <w:rsid w:val="00D90388"/>
    <w:rsid w:val="00D90705"/>
    <w:rsid w:val="00D91BB3"/>
    <w:rsid w:val="00DA51C6"/>
    <w:rsid w:val="00DB1EE6"/>
    <w:rsid w:val="00DC1102"/>
    <w:rsid w:val="00DC77FB"/>
    <w:rsid w:val="00DD0C77"/>
    <w:rsid w:val="00DD77D4"/>
    <w:rsid w:val="00E04F11"/>
    <w:rsid w:val="00E11E66"/>
    <w:rsid w:val="00E2011E"/>
    <w:rsid w:val="00E20DF4"/>
    <w:rsid w:val="00E238C9"/>
    <w:rsid w:val="00E300DA"/>
    <w:rsid w:val="00E34D86"/>
    <w:rsid w:val="00E42632"/>
    <w:rsid w:val="00E454C5"/>
    <w:rsid w:val="00E50E28"/>
    <w:rsid w:val="00E54337"/>
    <w:rsid w:val="00E7176F"/>
    <w:rsid w:val="00E727C8"/>
    <w:rsid w:val="00E9644E"/>
    <w:rsid w:val="00EC3D4F"/>
    <w:rsid w:val="00EC5388"/>
    <w:rsid w:val="00EE058C"/>
    <w:rsid w:val="00EE290B"/>
    <w:rsid w:val="00F10F76"/>
    <w:rsid w:val="00F17845"/>
    <w:rsid w:val="00F20800"/>
    <w:rsid w:val="00F23CBD"/>
    <w:rsid w:val="00F26532"/>
    <w:rsid w:val="00F3115B"/>
    <w:rsid w:val="00F44F8B"/>
    <w:rsid w:val="00F64C7B"/>
    <w:rsid w:val="00F74110"/>
    <w:rsid w:val="00F843C7"/>
    <w:rsid w:val="00F90425"/>
    <w:rsid w:val="00F905B7"/>
    <w:rsid w:val="00F95169"/>
    <w:rsid w:val="00FA473B"/>
    <w:rsid w:val="00FB0BFD"/>
    <w:rsid w:val="00FB2460"/>
    <w:rsid w:val="00FB2568"/>
    <w:rsid w:val="00FB60DE"/>
    <w:rsid w:val="00FE08D1"/>
    <w:rsid w:val="00FE338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55DE2"/>
  <w15:chartTrackingRefBased/>
  <w15:docId w15:val="{1CDC1AC4-8DD4-4046-9223-AE11981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17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176F"/>
    <w:rPr>
      <w:sz w:val="24"/>
      <w:szCs w:val="24"/>
    </w:rPr>
  </w:style>
  <w:style w:type="paragraph" w:styleId="Footer">
    <w:name w:val="footer"/>
    <w:basedOn w:val="Normal"/>
    <w:link w:val="FooterChar"/>
    <w:rsid w:val="00E717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7176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87D"/>
    <w:rPr>
      <w:color w:val="808080"/>
    </w:rPr>
  </w:style>
  <w:style w:type="paragraph" w:styleId="BalloonText">
    <w:name w:val="Balloon Text"/>
    <w:basedOn w:val="Normal"/>
    <w:link w:val="BalloonTextChar"/>
    <w:rsid w:val="0054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0B88"/>
    <w:rPr>
      <w:rFonts w:ascii="Segoe UI" w:hAnsi="Segoe UI" w:cs="Segoe UI"/>
      <w:sz w:val="18"/>
      <w:szCs w:val="18"/>
    </w:rPr>
  </w:style>
  <w:style w:type="paragraph" w:customStyle="1" w:styleId="4aABberschriftSEK9-13">
    <w:name w:val="4a_AB_Überschrift_SEK_9-13"/>
    <w:next w:val="Normal"/>
    <w:uiPriority w:val="99"/>
    <w:rsid w:val="00380797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cABVorspann9-13">
    <w:name w:val="4c_AB_Vorspann_9-13"/>
    <w:uiPriority w:val="99"/>
    <w:rsid w:val="00380797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bABZSEK9-13">
    <w:name w:val="4b_AB_ZÜ_SEK_9-13"/>
    <w:uiPriority w:val="99"/>
    <w:rsid w:val="00380797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table" w:styleId="GridTable2-Accent6">
    <w:name w:val="Grid Table 2 Accent 6"/>
    <w:basedOn w:val="TableNormal"/>
    <w:uiPriority w:val="47"/>
    <w:rsid w:val="00F9042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9042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5D0F3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85"/>
    <w:pPr>
      <w:spacing w:before="100" w:beforeAutospacing="1" w:after="100" w:afterAutospacing="1"/>
    </w:pPr>
  </w:style>
  <w:style w:type="paragraph" w:customStyle="1" w:styleId="03BU">
    <w:name w:val="03_BU"/>
    <w:basedOn w:val="Normal"/>
    <w:link w:val="03BUZchn"/>
    <w:rsid w:val="00363BCA"/>
    <w:pPr>
      <w:widowControl w:val="0"/>
      <w:tabs>
        <w:tab w:val="left" w:pos="397"/>
      </w:tabs>
      <w:kinsoku w:val="0"/>
      <w:overflowPunct w:val="0"/>
      <w:autoSpaceDE w:val="0"/>
      <w:autoSpaceDN w:val="0"/>
      <w:adjustRightInd w:val="0"/>
      <w:jc w:val="both"/>
    </w:pPr>
    <w:rPr>
      <w:b/>
      <w:bCs/>
      <w:sz w:val="18"/>
      <w:szCs w:val="17"/>
    </w:rPr>
  </w:style>
  <w:style w:type="character" w:customStyle="1" w:styleId="03BUZchn">
    <w:name w:val="03_BU Zchn"/>
    <w:link w:val="03BU"/>
    <w:rsid w:val="00363BCA"/>
    <w:rPr>
      <w:b/>
      <w:bCs/>
      <w:sz w:val="18"/>
      <w:szCs w:val="17"/>
    </w:rPr>
  </w:style>
  <w:style w:type="character" w:styleId="Hyperlink">
    <w:name w:val="Hyperlink"/>
    <w:basedOn w:val="DefaultParagraphFont"/>
    <w:rsid w:val="00F843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F34"/>
    <w:pPr>
      <w:ind w:left="720"/>
      <w:contextualSpacing/>
    </w:pPr>
  </w:style>
  <w:style w:type="table" w:styleId="PlainTable1">
    <w:name w:val="Plain Table 1"/>
    <w:basedOn w:val="TableNormal"/>
    <w:uiPriority w:val="41"/>
    <w:rsid w:val="00264B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42E9-D9F9-42BC-96F7-61CA3162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NER A</vt:lpstr>
      <vt:lpstr>PARTNER A</vt:lpstr>
    </vt:vector>
  </TitlesOfParts>
  <Company>Askanische Oberschule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</dc:title>
  <dc:subject/>
  <dc:creator>Gast</dc:creator>
  <cp:keywords/>
  <dc:description/>
  <cp:lastModifiedBy>f</cp:lastModifiedBy>
  <cp:revision>4</cp:revision>
  <cp:lastPrinted>2016-12-19T15:54:00Z</cp:lastPrinted>
  <dcterms:created xsi:type="dcterms:W3CDTF">2022-12-06T09:33:00Z</dcterms:created>
  <dcterms:modified xsi:type="dcterms:W3CDTF">2022-12-06T22:29:00Z</dcterms:modified>
</cp:coreProperties>
</file>